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ESA JAYA, KEPO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52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YAZID BIN YAZALJAL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4061456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5411000415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50299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ESA JAYA, KEPO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52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YAZID BIN YAZALJAL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4061456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5411000415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50299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